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0" w:rsidRPr="00D161F0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N.º </w:t>
      </w:r>
      <w:r w:rsidR="00B16450">
        <w:rPr>
          <w:i w:val="0"/>
          <w:iCs w:val="0"/>
          <w:sz w:val="22"/>
          <w:szCs w:val="22"/>
        </w:rPr>
        <w:t>136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B16450">
        <w:rPr>
          <w:i w:val="0"/>
          <w:iCs w:val="0"/>
          <w:sz w:val="22"/>
          <w:szCs w:val="22"/>
        </w:rPr>
        <w:t>6</w:t>
      </w:r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B16450">
        <w:rPr>
          <w:i w:val="0"/>
          <w:iCs w:val="0"/>
          <w:sz w:val="22"/>
          <w:szCs w:val="22"/>
        </w:rPr>
        <w:t>JUNH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 w:rsidR="00675487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:rsidR="00D161F0" w:rsidRPr="00350A8C" w:rsidRDefault="00D161F0" w:rsidP="000E46D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161F0" w:rsidRPr="00D161F0" w:rsidRDefault="00D161F0" w:rsidP="00350A8C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</w:p>
    <w:p w:rsidR="00346762" w:rsidRDefault="00346762" w:rsidP="00346762">
      <w:pPr>
        <w:pStyle w:val="Recuodecorpodetexto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a composição do Grupo de Trabalho </w:t>
      </w:r>
      <w:r w:rsidR="00482141">
        <w:rPr>
          <w:rFonts w:ascii="Arial" w:hAnsi="Arial" w:cs="Arial"/>
          <w:sz w:val="22"/>
          <w:szCs w:val="22"/>
        </w:rPr>
        <w:t>d</w:t>
      </w:r>
      <w:r w:rsidR="00B16450">
        <w:rPr>
          <w:rFonts w:ascii="Arial" w:hAnsi="Arial" w:cs="Arial"/>
          <w:sz w:val="22"/>
          <w:szCs w:val="22"/>
        </w:rPr>
        <w:t>a Área Pública</w:t>
      </w:r>
      <w:r w:rsidR="0027404E" w:rsidRPr="0027404E">
        <w:rPr>
          <w:rFonts w:ascii="Arial" w:hAnsi="Arial" w:cs="Arial"/>
          <w:sz w:val="22"/>
          <w:szCs w:val="22"/>
        </w:rPr>
        <w:t>, criado por meio da Portaria CRCMG n.</w:t>
      </w:r>
      <w:r w:rsidR="0027404E" w:rsidRPr="00027B44">
        <w:rPr>
          <w:rFonts w:ascii="Arial" w:hAnsi="Arial" w:cs="Arial"/>
          <w:sz w:val="22"/>
          <w:szCs w:val="22"/>
        </w:rPr>
        <w:t>º 0</w:t>
      </w:r>
      <w:r w:rsidR="00027B44" w:rsidRPr="00027B44">
        <w:rPr>
          <w:rFonts w:ascii="Arial" w:hAnsi="Arial" w:cs="Arial"/>
          <w:sz w:val="22"/>
          <w:szCs w:val="22"/>
        </w:rPr>
        <w:t>17</w:t>
      </w:r>
      <w:r w:rsidR="0027404E" w:rsidRPr="00027B44">
        <w:rPr>
          <w:rFonts w:ascii="Arial" w:hAnsi="Arial" w:cs="Arial"/>
          <w:sz w:val="22"/>
          <w:szCs w:val="22"/>
        </w:rPr>
        <w:t>/2016</w:t>
      </w:r>
      <w:r w:rsidRPr="00027B44">
        <w:rPr>
          <w:rFonts w:ascii="Arial" w:hAnsi="Arial" w:cs="Arial"/>
          <w:sz w:val="22"/>
          <w:szCs w:val="22"/>
        </w:rPr>
        <w:t>.</w:t>
      </w:r>
    </w:p>
    <w:p w:rsidR="00D161F0" w:rsidRDefault="00D161F0" w:rsidP="000E46DB">
      <w:pPr>
        <w:pStyle w:val="Corpodetexto"/>
        <w:rPr>
          <w:bCs/>
          <w:sz w:val="22"/>
          <w:szCs w:val="22"/>
        </w:rPr>
      </w:pPr>
    </w:p>
    <w:p w:rsidR="000E46DB" w:rsidRPr="00D161F0" w:rsidRDefault="000E46DB" w:rsidP="000E46DB">
      <w:pPr>
        <w:pStyle w:val="Corpodetexto"/>
        <w:rPr>
          <w:bCs/>
          <w:sz w:val="22"/>
          <w:szCs w:val="22"/>
        </w:rPr>
      </w:pPr>
    </w:p>
    <w:p w:rsidR="00954E5B" w:rsidRDefault="00954E5B" w:rsidP="00954E5B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54E5B" w:rsidRDefault="00954E5B" w:rsidP="00954E5B">
      <w:pPr>
        <w:pStyle w:val="Corpodetexto"/>
        <w:ind w:firstLine="1418"/>
        <w:rPr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346762" w:rsidRDefault="00346762" w:rsidP="000E46DB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027B44" w:rsidRPr="00027B44" w:rsidRDefault="00346762" w:rsidP="00027B44">
      <w:pPr>
        <w:pStyle w:val="Corpodetexto"/>
        <w:ind w:firstLine="1418"/>
        <w:rPr>
          <w:rFonts w:cs="Arial"/>
          <w:color w:val="000000" w:themeColor="text1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>Alterar a composição do Grupo de</w:t>
      </w:r>
      <w:r w:rsidR="000E46DB">
        <w:rPr>
          <w:rFonts w:cs="Arial"/>
          <w:sz w:val="22"/>
          <w:szCs w:val="22"/>
        </w:rPr>
        <w:t xml:space="preserve"> Trabalho </w:t>
      </w:r>
      <w:r w:rsidR="00027B44">
        <w:rPr>
          <w:rFonts w:cs="Arial"/>
          <w:sz w:val="22"/>
          <w:szCs w:val="22"/>
        </w:rPr>
        <w:t>da Área Pública</w:t>
      </w:r>
      <w:r w:rsidRPr="00EF747F">
        <w:rPr>
          <w:rFonts w:cs="Arial"/>
          <w:sz w:val="22"/>
          <w:szCs w:val="22"/>
        </w:rPr>
        <w:t>, criado por meio da Portaria CRCMG n.º 0</w:t>
      </w:r>
      <w:r w:rsidR="00027B44">
        <w:rPr>
          <w:rFonts w:cs="Arial"/>
          <w:sz w:val="22"/>
          <w:szCs w:val="22"/>
        </w:rPr>
        <w:t>17</w:t>
      </w:r>
      <w:r w:rsidRPr="00EF747F">
        <w:rPr>
          <w:rFonts w:cs="Arial"/>
          <w:sz w:val="22"/>
          <w:szCs w:val="22"/>
        </w:rPr>
        <w:t xml:space="preserve">/2016, </w:t>
      </w:r>
      <w:r w:rsidR="00F26322">
        <w:rPr>
          <w:rFonts w:cs="Arial"/>
          <w:sz w:val="22"/>
          <w:szCs w:val="22"/>
        </w:rPr>
        <w:t xml:space="preserve">alterada pela Portaria CRCMG n.º </w:t>
      </w:r>
      <w:bookmarkStart w:id="0" w:name="_GoBack"/>
      <w:bookmarkEnd w:id="0"/>
      <w:r w:rsidR="00F26322">
        <w:rPr>
          <w:rFonts w:cs="Arial"/>
          <w:sz w:val="22"/>
          <w:szCs w:val="22"/>
        </w:rPr>
        <w:t xml:space="preserve">134/2016, </w:t>
      </w:r>
      <w:r w:rsidR="000E46DB">
        <w:rPr>
          <w:rFonts w:cs="Arial"/>
          <w:sz w:val="22"/>
          <w:szCs w:val="22"/>
        </w:rPr>
        <w:t xml:space="preserve">excluindo </w:t>
      </w:r>
      <w:r w:rsidR="00027B44">
        <w:rPr>
          <w:rFonts w:cs="Arial"/>
          <w:sz w:val="22"/>
          <w:szCs w:val="22"/>
        </w:rPr>
        <w:t xml:space="preserve">os membros </w:t>
      </w:r>
      <w:proofErr w:type="spellStart"/>
      <w:r w:rsidR="00027B44" w:rsidRPr="00085E3C">
        <w:rPr>
          <w:rFonts w:cs="Arial"/>
          <w:color w:val="000000" w:themeColor="text1"/>
          <w:sz w:val="22"/>
          <w:szCs w:val="22"/>
        </w:rPr>
        <w:t>Adeildo</w:t>
      </w:r>
      <w:proofErr w:type="spellEnd"/>
      <w:r w:rsidR="00027B44" w:rsidRPr="00085E3C">
        <w:rPr>
          <w:rFonts w:cs="Arial"/>
          <w:color w:val="000000" w:themeColor="text1"/>
          <w:sz w:val="22"/>
          <w:szCs w:val="22"/>
        </w:rPr>
        <w:t xml:space="preserve"> Rodrigues da Costa</w:t>
      </w:r>
      <w:r w:rsidR="00027B44">
        <w:rPr>
          <w:rFonts w:cs="Arial"/>
          <w:color w:val="000000" w:themeColor="text1"/>
          <w:sz w:val="22"/>
          <w:szCs w:val="22"/>
        </w:rPr>
        <w:t xml:space="preserve">, </w:t>
      </w:r>
      <w:r w:rsidR="00027B44" w:rsidRPr="00085E3C">
        <w:rPr>
          <w:rFonts w:cs="Arial"/>
          <w:color w:val="000000" w:themeColor="text1"/>
          <w:sz w:val="22"/>
          <w:szCs w:val="22"/>
        </w:rPr>
        <w:t>MG-064810/O</w:t>
      </w:r>
      <w:r w:rsidR="00027B44">
        <w:rPr>
          <w:rFonts w:cs="Arial"/>
          <w:color w:val="000000" w:themeColor="text1"/>
          <w:sz w:val="22"/>
          <w:szCs w:val="22"/>
        </w:rPr>
        <w:t xml:space="preserve">; </w:t>
      </w:r>
      <w:r w:rsidR="00027B44" w:rsidRPr="00085E3C">
        <w:rPr>
          <w:rFonts w:cs="Arial"/>
          <w:color w:val="000000" w:themeColor="text1"/>
          <w:sz w:val="22"/>
          <w:szCs w:val="22"/>
        </w:rPr>
        <w:t>Daniel Gerhard Batista</w:t>
      </w:r>
      <w:r w:rsidR="00027B44" w:rsidRPr="00D07C58">
        <w:rPr>
          <w:rFonts w:cs="Arial"/>
          <w:color w:val="000000" w:themeColor="text1"/>
          <w:sz w:val="22"/>
          <w:szCs w:val="22"/>
        </w:rPr>
        <w:t xml:space="preserve">, </w:t>
      </w:r>
      <w:r w:rsidR="00027B44" w:rsidRPr="00085E3C">
        <w:rPr>
          <w:rFonts w:cs="Arial"/>
          <w:color w:val="000000" w:themeColor="text1"/>
          <w:sz w:val="22"/>
          <w:szCs w:val="22"/>
        </w:rPr>
        <w:t>MG-074871/O</w:t>
      </w:r>
      <w:r w:rsidR="00027B44">
        <w:rPr>
          <w:rFonts w:cs="Arial"/>
          <w:color w:val="000000" w:themeColor="text1"/>
          <w:sz w:val="22"/>
          <w:szCs w:val="22"/>
        </w:rPr>
        <w:t xml:space="preserve">, </w:t>
      </w:r>
      <w:r w:rsidR="00027B44" w:rsidRPr="00D07C58">
        <w:rPr>
          <w:rFonts w:cs="Arial"/>
          <w:color w:val="000000" w:themeColor="text1"/>
          <w:sz w:val="22"/>
          <w:szCs w:val="22"/>
        </w:rPr>
        <w:t xml:space="preserve">e </w:t>
      </w:r>
      <w:r w:rsidR="00027B44" w:rsidRPr="00085E3C">
        <w:rPr>
          <w:rFonts w:cs="Arial"/>
          <w:color w:val="000000" w:themeColor="text1"/>
          <w:sz w:val="22"/>
          <w:szCs w:val="22"/>
        </w:rPr>
        <w:t>Vanderlei Lopes Barbosa</w:t>
      </w:r>
      <w:r w:rsidR="00027B44" w:rsidRPr="00D07C58">
        <w:rPr>
          <w:rFonts w:cs="Arial"/>
          <w:color w:val="000000" w:themeColor="text1"/>
          <w:sz w:val="22"/>
          <w:szCs w:val="22"/>
        </w:rPr>
        <w:t xml:space="preserve">, </w:t>
      </w:r>
      <w:r w:rsidR="00027B44" w:rsidRPr="00085E3C">
        <w:rPr>
          <w:rFonts w:cs="Arial"/>
          <w:color w:val="000000" w:themeColor="text1"/>
          <w:sz w:val="22"/>
          <w:szCs w:val="22"/>
        </w:rPr>
        <w:t>MG-065725/O</w:t>
      </w:r>
      <w:r w:rsidR="00027B44" w:rsidRPr="00D07C58">
        <w:rPr>
          <w:rFonts w:cs="Arial"/>
          <w:color w:val="000000" w:themeColor="text1"/>
          <w:sz w:val="22"/>
          <w:szCs w:val="22"/>
        </w:rPr>
        <w:t>.</w:t>
      </w:r>
    </w:p>
    <w:p w:rsidR="00724386" w:rsidRDefault="00724386" w:rsidP="00027B44">
      <w:pPr>
        <w:pStyle w:val="Corpodetexto"/>
        <w:rPr>
          <w:bCs/>
          <w:sz w:val="22"/>
          <w:szCs w:val="22"/>
        </w:rPr>
      </w:pPr>
    </w:p>
    <w:p w:rsidR="00346762" w:rsidRDefault="00EF747F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. </w:t>
      </w:r>
      <w:r w:rsidR="00482141">
        <w:rPr>
          <w:bCs/>
          <w:sz w:val="22"/>
          <w:szCs w:val="22"/>
        </w:rPr>
        <w:t>2</w:t>
      </w:r>
      <w:r w:rsidR="00346762">
        <w:rPr>
          <w:bCs/>
          <w:sz w:val="22"/>
          <w:szCs w:val="22"/>
        </w:rPr>
        <w:t xml:space="preserve">º Esta </w:t>
      </w:r>
      <w:r w:rsidR="00675487">
        <w:rPr>
          <w:bCs/>
          <w:sz w:val="22"/>
          <w:szCs w:val="22"/>
        </w:rPr>
        <w:t>p</w:t>
      </w:r>
      <w:r w:rsidR="00346762">
        <w:rPr>
          <w:bCs/>
          <w:sz w:val="22"/>
          <w:szCs w:val="22"/>
        </w:rPr>
        <w:t>ortaria entra em vigor a partir desta data.</w:t>
      </w: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724386" w:rsidRPr="00652706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954E5B" w:rsidRPr="00652706" w:rsidRDefault="00724386" w:rsidP="000E46DB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</w:p>
    <w:sectPr w:rsidR="00954E5B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350A8C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6B7BE4">
                            <w:rPr>
                              <w:rFonts w:ascii="Arial" w:hAnsi="Arial" w:cs="Arial"/>
                              <w:sz w:val="16"/>
                            </w:rPr>
                            <w:t>57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67548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350A8C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6B7BE4">
                      <w:rPr>
                        <w:rFonts w:ascii="Arial" w:hAnsi="Arial" w:cs="Arial"/>
                        <w:sz w:val="16"/>
                      </w:rPr>
                      <w:t>57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67548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87" w:rsidRDefault="00675487" w:rsidP="00675487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F09F18C" wp14:editId="6B847A46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53B75B" wp14:editId="2AADF580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487" w:rsidRPr="00FC042E" w:rsidRDefault="00675487" w:rsidP="00675487">
    <w:pPr>
      <w:pStyle w:val="Cabealho"/>
      <w:rPr>
        <w:color w:val="0F243E"/>
        <w:szCs w:val="22"/>
      </w:rPr>
    </w:pPr>
  </w:p>
  <w:p w:rsidR="00675487" w:rsidRPr="006E6E3A" w:rsidRDefault="00675487" w:rsidP="00675487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EB0085D" wp14:editId="723DC1F5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5CA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LLzlk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27B44"/>
    <w:rsid w:val="000373F9"/>
    <w:rsid w:val="00042544"/>
    <w:rsid w:val="0006342E"/>
    <w:rsid w:val="00081C66"/>
    <w:rsid w:val="00081E97"/>
    <w:rsid w:val="00085083"/>
    <w:rsid w:val="00085E3C"/>
    <w:rsid w:val="000A3912"/>
    <w:rsid w:val="000E46DB"/>
    <w:rsid w:val="000F068B"/>
    <w:rsid w:val="00106A8C"/>
    <w:rsid w:val="0011310E"/>
    <w:rsid w:val="0012095D"/>
    <w:rsid w:val="001C5100"/>
    <w:rsid w:val="001F6072"/>
    <w:rsid w:val="002057B2"/>
    <w:rsid w:val="00216C7C"/>
    <w:rsid w:val="0022388F"/>
    <w:rsid w:val="00241158"/>
    <w:rsid w:val="002638CB"/>
    <w:rsid w:val="0027404E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46762"/>
    <w:rsid w:val="00350A8C"/>
    <w:rsid w:val="0035294C"/>
    <w:rsid w:val="00357C53"/>
    <w:rsid w:val="00374F08"/>
    <w:rsid w:val="0038728E"/>
    <w:rsid w:val="003A2260"/>
    <w:rsid w:val="003A3B8A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767FD"/>
    <w:rsid w:val="00476F03"/>
    <w:rsid w:val="00482141"/>
    <w:rsid w:val="0048311E"/>
    <w:rsid w:val="004C4412"/>
    <w:rsid w:val="005511A1"/>
    <w:rsid w:val="00551967"/>
    <w:rsid w:val="005556CD"/>
    <w:rsid w:val="0057633D"/>
    <w:rsid w:val="005934D1"/>
    <w:rsid w:val="00597D17"/>
    <w:rsid w:val="005B5016"/>
    <w:rsid w:val="005C673D"/>
    <w:rsid w:val="005F2B24"/>
    <w:rsid w:val="005F6799"/>
    <w:rsid w:val="00602686"/>
    <w:rsid w:val="00630BDA"/>
    <w:rsid w:val="00652706"/>
    <w:rsid w:val="00657ABB"/>
    <w:rsid w:val="00665A9E"/>
    <w:rsid w:val="00675487"/>
    <w:rsid w:val="006B3805"/>
    <w:rsid w:val="006B7BE4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D137D"/>
    <w:rsid w:val="00802A89"/>
    <w:rsid w:val="008275B5"/>
    <w:rsid w:val="00827A0B"/>
    <w:rsid w:val="0083320B"/>
    <w:rsid w:val="008528AA"/>
    <w:rsid w:val="00863146"/>
    <w:rsid w:val="008666D3"/>
    <w:rsid w:val="0087458E"/>
    <w:rsid w:val="00893F94"/>
    <w:rsid w:val="008B1B77"/>
    <w:rsid w:val="008B4FBB"/>
    <w:rsid w:val="008C0375"/>
    <w:rsid w:val="008C7A2D"/>
    <w:rsid w:val="008F6411"/>
    <w:rsid w:val="009343F9"/>
    <w:rsid w:val="00954E5B"/>
    <w:rsid w:val="00976659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F2845"/>
    <w:rsid w:val="00B1256E"/>
    <w:rsid w:val="00B16450"/>
    <w:rsid w:val="00B24C21"/>
    <w:rsid w:val="00B410BF"/>
    <w:rsid w:val="00B5321D"/>
    <w:rsid w:val="00B64E70"/>
    <w:rsid w:val="00BA0245"/>
    <w:rsid w:val="00BB096A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2C54"/>
    <w:rsid w:val="00CA3081"/>
    <w:rsid w:val="00CB57B1"/>
    <w:rsid w:val="00CE4817"/>
    <w:rsid w:val="00CE50A0"/>
    <w:rsid w:val="00CF744B"/>
    <w:rsid w:val="00CF7ED1"/>
    <w:rsid w:val="00D0202E"/>
    <w:rsid w:val="00D07C58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97599"/>
    <w:rsid w:val="00DA08EF"/>
    <w:rsid w:val="00DF35DD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1B56"/>
    <w:rsid w:val="00F03A81"/>
    <w:rsid w:val="00F26322"/>
    <w:rsid w:val="00F414CE"/>
    <w:rsid w:val="00F459E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67D2-191E-47C7-902B-79B3046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5</cp:revision>
  <cp:lastPrinted>2015-01-23T18:24:00Z</cp:lastPrinted>
  <dcterms:created xsi:type="dcterms:W3CDTF">2017-06-06T14:27:00Z</dcterms:created>
  <dcterms:modified xsi:type="dcterms:W3CDTF">2017-06-06T19:39:00Z</dcterms:modified>
</cp:coreProperties>
</file>